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w:t>
      </w:r>
      <w:r w:rsidR="00D8101A">
        <w:t xml:space="preserve"> User</w:t>
      </w:r>
      <w:r w:rsidR="00F975AB">
        <w:t xml:space="preserve">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042D5">
        <w:t>April 12, 2019</w:t>
      </w:r>
    </w:p>
    <w:p w:rsidR="005E47C4" w:rsidRPr="00A172E0" w:rsidRDefault="005E47C4">
      <w:pPr>
        <w:pStyle w:val="Heading5"/>
      </w:pPr>
      <w:r>
        <w:t>Trainer</w:t>
      </w:r>
      <w:r w:rsidR="00716689">
        <w:t>s</w:t>
      </w:r>
      <w:r>
        <w:t>:</w:t>
      </w:r>
      <w:r w:rsidR="00646CAD">
        <w:t xml:space="preserve"> </w:t>
      </w:r>
      <w:r w:rsidR="00C56227" w:rsidRPr="003042D5">
        <w:t>Mark Henkelman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20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2D5"/>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2043"/>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CE71-4C39-49F4-BC97-4DBDE79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2T19:37:00Z</dcterms:created>
  <dcterms:modified xsi:type="dcterms:W3CDTF">2019-04-12T19:37:00Z</dcterms:modified>
</cp:coreProperties>
</file>